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203"/>
        <w:tblW w:w="9773" w:type="dxa"/>
        <w:tblLook w:val="04A0" w:firstRow="1" w:lastRow="0" w:firstColumn="1" w:lastColumn="0" w:noHBand="0" w:noVBand="1"/>
      </w:tblPr>
      <w:tblGrid>
        <w:gridCol w:w="4057"/>
        <w:gridCol w:w="5716"/>
      </w:tblGrid>
      <w:tr w:rsidR="002D6E44" w:rsidTr="00CC1979">
        <w:trPr>
          <w:trHeight w:val="642"/>
        </w:trPr>
        <w:tc>
          <w:tcPr>
            <w:tcW w:w="9773" w:type="dxa"/>
            <w:gridSpan w:val="2"/>
            <w:vAlign w:val="center"/>
          </w:tcPr>
          <w:p w:rsidR="002D6E44" w:rsidRPr="00242C87" w:rsidRDefault="002D6E44" w:rsidP="00CC19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İNLİK BİLGİ FORMU</w:t>
            </w:r>
          </w:p>
        </w:tc>
      </w:tr>
      <w:tr w:rsidR="002D6E44" w:rsidTr="00CC1979">
        <w:trPr>
          <w:trHeight w:val="642"/>
        </w:trPr>
        <w:tc>
          <w:tcPr>
            <w:tcW w:w="4057" w:type="dxa"/>
            <w:vAlign w:val="center"/>
          </w:tcPr>
          <w:p w:rsidR="002D6E44" w:rsidRPr="00242C87" w:rsidRDefault="002D6E44" w:rsidP="00CC1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inlik Türü</w:t>
            </w:r>
          </w:p>
        </w:tc>
        <w:tc>
          <w:tcPr>
            <w:tcW w:w="5716" w:type="dxa"/>
            <w:vAlign w:val="center"/>
          </w:tcPr>
          <w:p w:rsidR="002D6E44" w:rsidRPr="00242C87" w:rsidRDefault="002D6E44" w:rsidP="00CC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44" w:rsidTr="00CC1979">
        <w:trPr>
          <w:trHeight w:val="616"/>
        </w:trPr>
        <w:tc>
          <w:tcPr>
            <w:tcW w:w="4057" w:type="dxa"/>
            <w:vAlign w:val="center"/>
          </w:tcPr>
          <w:p w:rsidR="002D6E44" w:rsidRPr="00242C87" w:rsidRDefault="002D6E44" w:rsidP="00CC1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vetli Konuşmacı</w:t>
            </w:r>
          </w:p>
        </w:tc>
        <w:tc>
          <w:tcPr>
            <w:tcW w:w="5716" w:type="dxa"/>
            <w:vAlign w:val="center"/>
          </w:tcPr>
          <w:p w:rsidR="002D6E44" w:rsidRPr="00242C87" w:rsidRDefault="002D6E44" w:rsidP="00CC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44" w:rsidTr="00CC1979">
        <w:trPr>
          <w:trHeight w:val="642"/>
        </w:trPr>
        <w:tc>
          <w:tcPr>
            <w:tcW w:w="4057" w:type="dxa"/>
            <w:vAlign w:val="center"/>
          </w:tcPr>
          <w:p w:rsidR="002D6E44" w:rsidRPr="00242C87" w:rsidRDefault="002D6E44" w:rsidP="00CC1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ferans Başlığı</w:t>
            </w:r>
          </w:p>
        </w:tc>
        <w:tc>
          <w:tcPr>
            <w:tcW w:w="5716" w:type="dxa"/>
            <w:vAlign w:val="center"/>
          </w:tcPr>
          <w:p w:rsidR="002D6E44" w:rsidRPr="00242C87" w:rsidRDefault="002D6E44" w:rsidP="00CC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44" w:rsidTr="00CC1979">
        <w:trPr>
          <w:trHeight w:val="642"/>
        </w:trPr>
        <w:tc>
          <w:tcPr>
            <w:tcW w:w="4057" w:type="dxa"/>
            <w:vAlign w:val="center"/>
          </w:tcPr>
          <w:p w:rsidR="002D6E44" w:rsidRPr="00242C87" w:rsidRDefault="002D6E44" w:rsidP="00CC1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nliğin Yapılacağı Yer</w:t>
            </w:r>
          </w:p>
        </w:tc>
        <w:tc>
          <w:tcPr>
            <w:tcW w:w="5716" w:type="dxa"/>
            <w:vAlign w:val="center"/>
          </w:tcPr>
          <w:p w:rsidR="002D6E44" w:rsidRPr="00242C87" w:rsidRDefault="002D6E44" w:rsidP="00CC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44" w:rsidTr="00CC1979">
        <w:trPr>
          <w:trHeight w:val="642"/>
        </w:trPr>
        <w:tc>
          <w:tcPr>
            <w:tcW w:w="4057" w:type="dxa"/>
            <w:vAlign w:val="center"/>
          </w:tcPr>
          <w:p w:rsidR="002D6E44" w:rsidRPr="00242C87" w:rsidRDefault="002D6E44" w:rsidP="00CC1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nliğin Yapılacağı Tarih ve Saat</w:t>
            </w:r>
          </w:p>
        </w:tc>
        <w:tc>
          <w:tcPr>
            <w:tcW w:w="5716" w:type="dxa"/>
            <w:vAlign w:val="center"/>
          </w:tcPr>
          <w:p w:rsidR="002D6E44" w:rsidRPr="00242C87" w:rsidRDefault="002D6E44" w:rsidP="00CC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44" w:rsidTr="00CC1979">
        <w:trPr>
          <w:trHeight w:val="642"/>
        </w:trPr>
        <w:tc>
          <w:tcPr>
            <w:tcW w:w="4057" w:type="dxa"/>
            <w:vAlign w:val="center"/>
          </w:tcPr>
          <w:p w:rsidR="002D6E44" w:rsidRPr="00242C87" w:rsidRDefault="002D6E44" w:rsidP="00CC1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nliği Düzenleyen Birim</w:t>
            </w:r>
          </w:p>
        </w:tc>
        <w:tc>
          <w:tcPr>
            <w:tcW w:w="5716" w:type="dxa"/>
            <w:vAlign w:val="center"/>
          </w:tcPr>
          <w:p w:rsidR="002D6E44" w:rsidRPr="00242C87" w:rsidRDefault="002D6E44" w:rsidP="00CC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44" w:rsidTr="00CC1979">
        <w:trPr>
          <w:trHeight w:val="642"/>
        </w:trPr>
        <w:tc>
          <w:tcPr>
            <w:tcW w:w="4057" w:type="dxa"/>
            <w:vAlign w:val="center"/>
          </w:tcPr>
          <w:p w:rsidR="002D6E44" w:rsidRPr="00242C87" w:rsidRDefault="002D6E44" w:rsidP="00CC1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vet</w:t>
            </w:r>
          </w:p>
        </w:tc>
        <w:tc>
          <w:tcPr>
            <w:tcW w:w="5716" w:type="dxa"/>
            <w:vAlign w:val="center"/>
          </w:tcPr>
          <w:p w:rsidR="002D6E44" w:rsidRPr="00242C87" w:rsidRDefault="002D6E44" w:rsidP="00CC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44" w:rsidTr="00CC1979">
        <w:trPr>
          <w:trHeight w:val="616"/>
        </w:trPr>
        <w:tc>
          <w:tcPr>
            <w:tcW w:w="4057" w:type="dxa"/>
            <w:vAlign w:val="center"/>
          </w:tcPr>
          <w:p w:rsidR="002D6E44" w:rsidRPr="00242C87" w:rsidRDefault="002D6E44" w:rsidP="00CC1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ılımcılar</w:t>
            </w:r>
          </w:p>
        </w:tc>
        <w:tc>
          <w:tcPr>
            <w:tcW w:w="5716" w:type="dxa"/>
            <w:vAlign w:val="center"/>
          </w:tcPr>
          <w:p w:rsidR="002D6E44" w:rsidRPr="00242C87" w:rsidRDefault="002D6E44" w:rsidP="00CC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44" w:rsidTr="00CC1979">
        <w:trPr>
          <w:trHeight w:val="642"/>
        </w:trPr>
        <w:tc>
          <w:tcPr>
            <w:tcW w:w="4057" w:type="dxa"/>
            <w:vAlign w:val="center"/>
          </w:tcPr>
          <w:p w:rsidR="002D6E44" w:rsidRPr="00242C87" w:rsidRDefault="002D6E44" w:rsidP="00CC1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Akışı</w:t>
            </w:r>
          </w:p>
        </w:tc>
        <w:tc>
          <w:tcPr>
            <w:tcW w:w="5716" w:type="dxa"/>
            <w:vAlign w:val="center"/>
          </w:tcPr>
          <w:p w:rsidR="002D6E44" w:rsidRPr="00242C87" w:rsidRDefault="002D6E44" w:rsidP="00CC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98C" w:rsidRDefault="00CC098C"/>
    <w:tbl>
      <w:tblPr>
        <w:tblStyle w:val="TabloKlavuzu"/>
        <w:tblW w:w="9498" w:type="dxa"/>
        <w:tblInd w:w="-289" w:type="dxa"/>
        <w:tblLook w:val="04A0" w:firstRow="1" w:lastRow="0" w:firstColumn="1" w:lastColumn="0" w:noHBand="0" w:noVBand="1"/>
      </w:tblPr>
      <w:tblGrid>
        <w:gridCol w:w="7203"/>
        <w:gridCol w:w="1161"/>
        <w:gridCol w:w="1134"/>
      </w:tblGrid>
      <w:tr w:rsidR="002D6E44" w:rsidTr="002D6E44">
        <w:trPr>
          <w:trHeight w:val="337"/>
        </w:trPr>
        <w:tc>
          <w:tcPr>
            <w:tcW w:w="7203" w:type="dxa"/>
            <w:vAlign w:val="center"/>
          </w:tcPr>
          <w:p w:rsidR="002D6E44" w:rsidRDefault="002D6E44" w:rsidP="002D6E44">
            <w:pPr>
              <w:tabs>
                <w:tab w:val="left" w:pos="4216"/>
              </w:tabs>
              <w:jc w:val="center"/>
            </w:pPr>
          </w:p>
        </w:tc>
        <w:tc>
          <w:tcPr>
            <w:tcW w:w="1161" w:type="dxa"/>
            <w:vAlign w:val="center"/>
          </w:tcPr>
          <w:p w:rsidR="002D6E44" w:rsidRPr="00286744" w:rsidRDefault="002D6E44" w:rsidP="002D6E44">
            <w:pPr>
              <w:tabs>
                <w:tab w:val="left" w:pos="4216"/>
              </w:tabs>
              <w:jc w:val="center"/>
              <w:rPr>
                <w:b/>
              </w:rPr>
            </w:pPr>
            <w:r w:rsidRPr="00286744">
              <w:rPr>
                <w:b/>
              </w:rPr>
              <w:t>EVET</w:t>
            </w:r>
          </w:p>
        </w:tc>
        <w:tc>
          <w:tcPr>
            <w:tcW w:w="1134" w:type="dxa"/>
            <w:vAlign w:val="center"/>
          </w:tcPr>
          <w:p w:rsidR="002D6E44" w:rsidRPr="00286744" w:rsidRDefault="002D6E44" w:rsidP="002D6E44">
            <w:pPr>
              <w:tabs>
                <w:tab w:val="left" w:pos="4216"/>
              </w:tabs>
              <w:jc w:val="center"/>
              <w:rPr>
                <w:b/>
              </w:rPr>
            </w:pPr>
            <w:r w:rsidRPr="00286744">
              <w:rPr>
                <w:b/>
              </w:rPr>
              <w:t>HAYIR</w:t>
            </w:r>
          </w:p>
        </w:tc>
      </w:tr>
      <w:tr w:rsidR="002D6E44" w:rsidTr="002D6E44">
        <w:trPr>
          <w:trHeight w:val="367"/>
        </w:trPr>
        <w:tc>
          <w:tcPr>
            <w:tcW w:w="7203" w:type="dxa"/>
            <w:vAlign w:val="center"/>
          </w:tcPr>
          <w:p w:rsidR="002D6E44" w:rsidRDefault="002D6E44" w:rsidP="002D6E44">
            <w:pPr>
              <w:tabs>
                <w:tab w:val="left" w:pos="4216"/>
              </w:tabs>
            </w:pPr>
            <w:r>
              <w:t>Dekanlık oluru isteniyor mu?</w:t>
            </w:r>
          </w:p>
        </w:tc>
        <w:sdt>
          <w:sdtPr>
            <w:id w:val="-539206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vAlign w:val="center"/>
              </w:tcPr>
              <w:p w:rsidR="002D6E44" w:rsidRPr="00286744" w:rsidRDefault="002D6E44" w:rsidP="002D6E44">
                <w:pPr>
                  <w:tabs>
                    <w:tab w:val="left" w:pos="421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78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D6E44" w:rsidRPr="00286744" w:rsidRDefault="00604B5D" w:rsidP="002D6E44">
                <w:pPr>
                  <w:tabs>
                    <w:tab w:val="left" w:pos="421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6E44" w:rsidTr="002D6E44">
        <w:trPr>
          <w:trHeight w:val="351"/>
        </w:trPr>
        <w:tc>
          <w:tcPr>
            <w:tcW w:w="7203" w:type="dxa"/>
            <w:vAlign w:val="center"/>
          </w:tcPr>
          <w:p w:rsidR="002D6E44" w:rsidRDefault="002D6E44" w:rsidP="002D6E44">
            <w:pPr>
              <w:tabs>
                <w:tab w:val="left" w:pos="4216"/>
              </w:tabs>
            </w:pPr>
            <w:r>
              <w:t>Protokol ve Etkinlik Şube Müdürlüğü izni isteniyor mu?</w:t>
            </w:r>
          </w:p>
        </w:tc>
        <w:sdt>
          <w:sdtPr>
            <w:id w:val="25911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vAlign w:val="center"/>
              </w:tcPr>
              <w:p w:rsidR="002D6E44" w:rsidRDefault="002D6E44" w:rsidP="002D6E44">
                <w:pPr>
                  <w:tabs>
                    <w:tab w:val="left" w:pos="421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892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D6E44" w:rsidRDefault="00604B5D" w:rsidP="002D6E44">
                <w:pPr>
                  <w:tabs>
                    <w:tab w:val="left" w:pos="421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6E44" w:rsidTr="002D6E44">
        <w:trPr>
          <w:trHeight w:val="367"/>
        </w:trPr>
        <w:tc>
          <w:tcPr>
            <w:tcW w:w="7203" w:type="dxa"/>
            <w:vAlign w:val="center"/>
          </w:tcPr>
          <w:p w:rsidR="002D6E44" w:rsidRDefault="002D6E44" w:rsidP="002D6E44">
            <w:pPr>
              <w:tabs>
                <w:tab w:val="left" w:pos="4216"/>
              </w:tabs>
            </w:pPr>
            <w:r>
              <w:t>Afişte Kariyer Planlama Uygulama ve Araştırma Merkezinin logosu var mı?</w:t>
            </w:r>
          </w:p>
        </w:tc>
        <w:sdt>
          <w:sdtPr>
            <w:id w:val="89277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vAlign w:val="center"/>
              </w:tcPr>
              <w:p w:rsidR="002D6E44" w:rsidRDefault="002D6E44" w:rsidP="002D6E44">
                <w:pPr>
                  <w:tabs>
                    <w:tab w:val="left" w:pos="421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291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D6E44" w:rsidRDefault="002D6E44" w:rsidP="002D6E44">
                <w:pPr>
                  <w:tabs>
                    <w:tab w:val="left" w:pos="421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6E44" w:rsidTr="002D6E44">
        <w:trPr>
          <w:trHeight w:val="367"/>
        </w:trPr>
        <w:tc>
          <w:tcPr>
            <w:tcW w:w="7203" w:type="dxa"/>
            <w:vAlign w:val="center"/>
          </w:tcPr>
          <w:p w:rsidR="002D6E44" w:rsidRDefault="002D6E44" w:rsidP="002D6E44">
            <w:pPr>
              <w:tabs>
                <w:tab w:val="left" w:pos="4216"/>
              </w:tabs>
            </w:pPr>
            <w:r>
              <w:t>Afişte Selçuk Üniversitesi logosu var mı?</w:t>
            </w:r>
          </w:p>
        </w:tc>
        <w:sdt>
          <w:sdtPr>
            <w:id w:val="-210587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vAlign w:val="center"/>
              </w:tcPr>
              <w:p w:rsidR="002D6E44" w:rsidRPr="00286744" w:rsidRDefault="002D6E44" w:rsidP="002D6E44">
                <w:pPr>
                  <w:tabs>
                    <w:tab w:val="left" w:pos="4216"/>
                  </w:tabs>
                  <w:jc w:val="center"/>
                </w:pPr>
                <w:r w:rsidRPr="002867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303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D6E44" w:rsidRPr="00286744" w:rsidRDefault="002D6E44" w:rsidP="002D6E44">
                <w:pPr>
                  <w:tabs>
                    <w:tab w:val="left" w:pos="4216"/>
                  </w:tabs>
                  <w:jc w:val="center"/>
                </w:pPr>
                <w:r w:rsidRPr="002867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6E44" w:rsidTr="002D6E44">
        <w:trPr>
          <w:trHeight w:val="351"/>
        </w:trPr>
        <w:tc>
          <w:tcPr>
            <w:tcW w:w="7203" w:type="dxa"/>
            <w:vAlign w:val="center"/>
          </w:tcPr>
          <w:p w:rsidR="002D6E44" w:rsidRDefault="002D6E44" w:rsidP="002D6E44">
            <w:pPr>
              <w:tabs>
                <w:tab w:val="left" w:pos="4216"/>
              </w:tabs>
            </w:pPr>
            <w:r>
              <w:t>Afiş kurumsal iletişim koordinatörlüğü tarafından mı oluşturulacak?</w:t>
            </w:r>
          </w:p>
        </w:tc>
        <w:sdt>
          <w:sdtPr>
            <w:id w:val="-62839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vAlign w:val="center"/>
              </w:tcPr>
              <w:p w:rsidR="002D6E44" w:rsidRPr="00286744" w:rsidRDefault="002D6E44" w:rsidP="002D6E44">
                <w:pPr>
                  <w:tabs>
                    <w:tab w:val="left" w:pos="4216"/>
                  </w:tabs>
                  <w:jc w:val="center"/>
                </w:pPr>
                <w:r w:rsidRPr="002867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106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D6E44" w:rsidRPr="00286744" w:rsidRDefault="002D6E44" w:rsidP="002D6E44">
                <w:pPr>
                  <w:tabs>
                    <w:tab w:val="left" w:pos="4216"/>
                  </w:tabs>
                  <w:jc w:val="center"/>
                </w:pPr>
                <w:r w:rsidRPr="002867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6E44" w:rsidTr="002D6E44">
        <w:trPr>
          <w:trHeight w:val="367"/>
        </w:trPr>
        <w:tc>
          <w:tcPr>
            <w:tcW w:w="7203" w:type="dxa"/>
            <w:vAlign w:val="center"/>
          </w:tcPr>
          <w:p w:rsidR="002D6E44" w:rsidRDefault="002D6E44" w:rsidP="002D6E44">
            <w:pPr>
              <w:tabs>
                <w:tab w:val="left" w:pos="4216"/>
              </w:tabs>
            </w:pPr>
            <w:r>
              <w:t>Afiş Selçuk Üniversitesi web sayfasında yayınlanacak mı?</w:t>
            </w:r>
          </w:p>
        </w:tc>
        <w:sdt>
          <w:sdtPr>
            <w:id w:val="160969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vAlign w:val="center"/>
              </w:tcPr>
              <w:p w:rsidR="002D6E44" w:rsidRPr="00286744" w:rsidRDefault="002D6E44" w:rsidP="002D6E44">
                <w:pPr>
                  <w:tabs>
                    <w:tab w:val="left" w:pos="4216"/>
                  </w:tabs>
                  <w:jc w:val="center"/>
                </w:pPr>
                <w:r w:rsidRPr="002867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814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D6E44" w:rsidRPr="00286744" w:rsidRDefault="002D6E44" w:rsidP="002D6E44">
                <w:pPr>
                  <w:tabs>
                    <w:tab w:val="left" w:pos="421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6E44" w:rsidTr="002D6E44">
        <w:trPr>
          <w:trHeight w:val="367"/>
        </w:trPr>
        <w:tc>
          <w:tcPr>
            <w:tcW w:w="7203" w:type="dxa"/>
            <w:vAlign w:val="center"/>
          </w:tcPr>
          <w:p w:rsidR="002D6E44" w:rsidRDefault="002D6E44" w:rsidP="002D6E44">
            <w:pPr>
              <w:tabs>
                <w:tab w:val="left" w:pos="4216"/>
              </w:tabs>
            </w:pPr>
            <w:r>
              <w:t>Afiş Fakültemiz web sayfasında yayınlanacak mı?</w:t>
            </w:r>
          </w:p>
        </w:tc>
        <w:sdt>
          <w:sdtPr>
            <w:id w:val="-136659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vAlign w:val="center"/>
              </w:tcPr>
              <w:p w:rsidR="002D6E44" w:rsidRPr="00286744" w:rsidRDefault="002D6E44" w:rsidP="002D6E44">
                <w:pPr>
                  <w:tabs>
                    <w:tab w:val="left" w:pos="4216"/>
                  </w:tabs>
                  <w:jc w:val="center"/>
                </w:pPr>
                <w:r w:rsidRPr="002867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662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D6E44" w:rsidRPr="00286744" w:rsidRDefault="002D6E44" w:rsidP="002D6E44">
                <w:pPr>
                  <w:tabs>
                    <w:tab w:val="left" w:pos="421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6E44" w:rsidTr="002D6E44">
        <w:trPr>
          <w:trHeight w:val="351"/>
        </w:trPr>
        <w:tc>
          <w:tcPr>
            <w:tcW w:w="7203" w:type="dxa"/>
            <w:vAlign w:val="center"/>
          </w:tcPr>
          <w:p w:rsidR="002D6E44" w:rsidRDefault="002D6E44" w:rsidP="002D6E44">
            <w:pPr>
              <w:tabs>
                <w:tab w:val="left" w:pos="4216"/>
              </w:tabs>
            </w:pPr>
            <w:r>
              <w:t>Etkinlik salonu için ilgili birimden izin alınacak mı?</w:t>
            </w:r>
          </w:p>
        </w:tc>
        <w:sdt>
          <w:sdtPr>
            <w:id w:val="79217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vAlign w:val="center"/>
              </w:tcPr>
              <w:p w:rsidR="002D6E44" w:rsidRDefault="002D6E44" w:rsidP="002D6E44">
                <w:pPr>
                  <w:tabs>
                    <w:tab w:val="left" w:pos="421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576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D6E44" w:rsidRDefault="002D6E44" w:rsidP="002D6E44">
                <w:pPr>
                  <w:tabs>
                    <w:tab w:val="left" w:pos="421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6E44" w:rsidTr="002D6E44">
        <w:trPr>
          <w:trHeight w:val="367"/>
        </w:trPr>
        <w:tc>
          <w:tcPr>
            <w:tcW w:w="7203" w:type="dxa"/>
            <w:vAlign w:val="center"/>
          </w:tcPr>
          <w:p w:rsidR="002D6E44" w:rsidRDefault="002D6E44" w:rsidP="002D6E44">
            <w:pPr>
              <w:tabs>
                <w:tab w:val="left" w:pos="4216"/>
              </w:tabs>
            </w:pPr>
            <w:r>
              <w:t>Konuşmacılara davetiye talebi var mı?</w:t>
            </w:r>
          </w:p>
        </w:tc>
        <w:sdt>
          <w:sdtPr>
            <w:id w:val="-40067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vAlign w:val="center"/>
              </w:tcPr>
              <w:p w:rsidR="002D6E44" w:rsidRDefault="002D6E44" w:rsidP="002D6E44">
                <w:pPr>
                  <w:tabs>
                    <w:tab w:val="left" w:pos="421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945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D6E44" w:rsidRDefault="002D6E44" w:rsidP="002D6E44">
                <w:pPr>
                  <w:tabs>
                    <w:tab w:val="left" w:pos="421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6E44" w:rsidTr="002D6E44">
        <w:trPr>
          <w:trHeight w:val="351"/>
        </w:trPr>
        <w:tc>
          <w:tcPr>
            <w:tcW w:w="7203" w:type="dxa"/>
            <w:vAlign w:val="center"/>
          </w:tcPr>
          <w:p w:rsidR="002D6E44" w:rsidRDefault="002D6E44" w:rsidP="002D6E44">
            <w:pPr>
              <w:tabs>
                <w:tab w:val="left" w:pos="4216"/>
              </w:tabs>
            </w:pPr>
            <w:r>
              <w:t>Araç isteniyor mu?</w:t>
            </w:r>
          </w:p>
        </w:tc>
        <w:sdt>
          <w:sdtPr>
            <w:id w:val="150447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vAlign w:val="center"/>
              </w:tcPr>
              <w:p w:rsidR="002D6E44" w:rsidRDefault="002D6E44" w:rsidP="002D6E44">
                <w:pPr>
                  <w:tabs>
                    <w:tab w:val="left" w:pos="421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499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D6E44" w:rsidRDefault="002D6E44" w:rsidP="002D6E44">
                <w:pPr>
                  <w:tabs>
                    <w:tab w:val="left" w:pos="4216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77EF0" w:rsidRDefault="00C6452E" w:rsidP="00877EF0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D012A" wp14:editId="2012B2A7">
                <wp:simplePos x="0" y="0"/>
                <wp:positionH relativeFrom="column">
                  <wp:posOffset>-204470</wp:posOffset>
                </wp:positionH>
                <wp:positionV relativeFrom="paragraph">
                  <wp:posOffset>218440</wp:posOffset>
                </wp:positionV>
                <wp:extent cx="6057900" cy="61912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EF0" w:rsidRDefault="00877EF0">
                            <w:bookmarkStart w:id="0" w:name="_GoBack"/>
                            <w:r>
                              <w:t>NOT: Eklemek istediğiniz farklı talepleri buraya yazınız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D012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6.1pt;margin-top:17.2pt;width:477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">
                <v:textbox>
                  <w:txbxContent>
                    <w:p w:rsidR="00877EF0" w:rsidRDefault="00877EF0">
                      <w:bookmarkStart w:id="1" w:name="_GoBack"/>
                      <w:r>
                        <w:t>NOT: Eklemek istediğiniz farklı talepleri buraya yazınız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77EF0" w:rsidSect="00877EF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CD"/>
    <w:rsid w:val="002D6E44"/>
    <w:rsid w:val="00604B5D"/>
    <w:rsid w:val="006C08CD"/>
    <w:rsid w:val="00877EF0"/>
    <w:rsid w:val="00C6452E"/>
    <w:rsid w:val="00CC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65DCC-58EA-437F-8E08-5AE18326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E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6E4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CB9-441C-4D1F-8BBB-53AB7452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4-12-04T07:54:00Z</dcterms:created>
  <dcterms:modified xsi:type="dcterms:W3CDTF">2024-12-04T12:45:00Z</dcterms:modified>
</cp:coreProperties>
</file>